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0A" w:rsidRPr="00566D10" w:rsidRDefault="006C6521" w:rsidP="00566D10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3C7025">
        <w:t>22152</w:t>
      </w:r>
      <w:r>
        <w:t>/20</w:t>
      </w:r>
      <w:r w:rsidR="006A10B6">
        <w:t>2</w:t>
      </w:r>
      <w:bookmarkStart w:id="0" w:name="_GoBack"/>
      <w:bookmarkEnd w:id="0"/>
      <w:r w:rsidR="00F01752">
        <w:t>5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3C702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3C7025" w:rsidRPr="003C7025">
              <w:rPr>
                <w:rStyle w:val="CharStyle6"/>
                <w:b/>
                <w:color w:val="000000"/>
              </w:rPr>
              <w:t>ARTENDR</w:t>
            </w:r>
            <w:r w:rsidR="00F01752" w:rsidRPr="003C7025">
              <w:rPr>
                <w:rStyle w:val="CharStyle6"/>
                <w:b/>
                <w:color w:val="000000"/>
              </w:rPr>
              <w:t xml:space="preserve"> s.</w:t>
            </w:r>
            <w:r w:rsidR="00F01752">
              <w:rPr>
                <w:rStyle w:val="CharStyle6"/>
                <w:b/>
                <w:color w:val="000000"/>
              </w:rPr>
              <w:t xml:space="preserve">r.o.,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396D5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9C3DB7">
              <w:rPr>
                <w:rStyle w:val="CharStyle10"/>
                <w:color w:val="000000"/>
              </w:rPr>
              <w:t xml:space="preserve"> ČR</w:t>
            </w:r>
            <w:r w:rsidR="009E23F1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9E23F1" w:rsidRPr="00A47868">
              <w:rPr>
                <w:rStyle w:val="CharStyle10"/>
                <w:color w:val="000000"/>
              </w:rPr>
            </w:r>
            <w:r w:rsidR="009E23F1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9E23F1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3C7025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3C7025">
              <w:rPr>
                <w:rStyle w:val="CharStyle10"/>
                <w:color w:val="000000"/>
              </w:rPr>
              <w:t>24190853</w:t>
            </w:r>
            <w:r w:rsidR="006C6521">
              <w:rPr>
                <w:rStyle w:val="CharStyle10"/>
                <w:color w:val="000000"/>
              </w:rPr>
              <w:t>, IČ:</w:t>
            </w:r>
            <w:r w:rsidR="003C7025">
              <w:rPr>
                <w:rStyle w:val="CharStyle10"/>
                <w:color w:val="000000"/>
              </w:rPr>
              <w:t>24190853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396D5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6542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</w:t>
            </w:r>
            <w:r w:rsidR="00965427">
              <w:t> 605 283 808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96542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965427">
              <w:t>info</w:t>
            </w:r>
            <w:r w:rsidR="006C6521">
              <w:t>@</w:t>
            </w:r>
            <w:r w:rsidR="00965427">
              <w:t>artendr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65427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F01752">
              <w:rPr>
                <w:rStyle w:val="CharStyle10"/>
                <w:color w:val="000000"/>
              </w:rPr>
              <w:t>1</w:t>
            </w:r>
            <w:r w:rsidR="00965427">
              <w:rPr>
                <w:rStyle w:val="CharStyle10"/>
                <w:color w:val="000000"/>
              </w:rPr>
              <w:t>0</w:t>
            </w:r>
            <w:r w:rsidR="006C6521">
              <w:rPr>
                <w:rStyle w:val="CharStyle10"/>
                <w:color w:val="000000"/>
              </w:rPr>
              <w:t>.</w:t>
            </w:r>
            <w:r w:rsidR="00F01752">
              <w:rPr>
                <w:rStyle w:val="CharStyle10"/>
                <w:color w:val="000000"/>
              </w:rPr>
              <w:t>0</w:t>
            </w:r>
            <w:r w:rsidR="00965427">
              <w:rPr>
                <w:rStyle w:val="CharStyle10"/>
                <w:color w:val="000000"/>
              </w:rPr>
              <w:t>7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F01752">
              <w:rPr>
                <w:rStyle w:val="CharStyle10"/>
                <w:color w:val="000000"/>
              </w:rPr>
              <w:t>5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65427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F01752">
              <w:rPr>
                <w:rStyle w:val="CharStyle10"/>
                <w:color w:val="000000"/>
              </w:rPr>
              <w:t>0</w:t>
            </w:r>
            <w:r w:rsidR="00965427">
              <w:rPr>
                <w:rStyle w:val="CharStyle10"/>
                <w:color w:val="000000"/>
              </w:rPr>
              <w:t>7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F01752">
              <w:rPr>
                <w:rStyle w:val="CharStyle10"/>
                <w:color w:val="000000"/>
              </w:rPr>
              <w:t>5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654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F01752">
              <w:rPr>
                <w:rStyle w:val="CharStyle10"/>
                <w:color w:val="000000"/>
              </w:rPr>
              <w:t>0</w:t>
            </w:r>
            <w:r w:rsidR="00965427">
              <w:rPr>
                <w:rStyle w:val="CharStyle10"/>
                <w:color w:val="000000"/>
              </w:rPr>
              <w:t>7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F01752">
              <w:rPr>
                <w:rStyle w:val="CharStyle10"/>
                <w:color w:val="000000"/>
              </w:rPr>
              <w:t>5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F275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9654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965427">
              <w:rPr>
                <w:rStyle w:val="CharStyle10"/>
                <w:color w:val="000000"/>
              </w:rPr>
              <w:t>22152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F01752">
              <w:rPr>
                <w:rStyle w:val="CharStyle10"/>
                <w:color w:val="000000"/>
              </w:rPr>
              <w:t>5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965427" w:rsidP="00566D1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Zpracování technologického postupu dle objednávky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č.J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/068/2025</w:t>
            </w:r>
            <w:r w:rsidR="00073F7B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96542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965427" w:rsidP="001D135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8 000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bottom"/>
          </w:tcPr>
          <w:p w:rsidR="007A390A" w:rsidRPr="004603DE" w:rsidRDefault="00965427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8 000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566D10" w:rsidRDefault="007A390A" w:rsidP="00A63CE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9E23F1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9E23F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9E23F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9E23F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9E23F1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E23F1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E23F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E23F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E23F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E23F1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965427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8 000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65427" w:rsidP="00CD2BD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9628BB" w:rsidP="00566D10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82 280</w:t>
            </w:r>
            <w:r w:rsidR="00CD2BD1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  <w:r w:rsidR="00566D10">
              <w:rPr>
                <w:rFonts w:ascii="Arial" w:hAnsi="Arial" w:cs="Arial"/>
                <w:b/>
                <w:color w:val="auto"/>
                <w:sz w:val="16"/>
                <w:szCs w:val="16"/>
              </w:rPr>
              <w:t>00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566D10"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967AC9">
        <w:rPr>
          <w:rFonts w:ascii="Arial" w:hAnsi="Arial" w:cs="Arial"/>
          <w:color w:val="auto"/>
          <w:sz w:val="16"/>
          <w:szCs w:val="16"/>
        </w:rPr>
        <w:t>1</w:t>
      </w:r>
      <w:r w:rsidR="009628BB">
        <w:rPr>
          <w:rFonts w:ascii="Arial" w:hAnsi="Arial" w:cs="Arial"/>
          <w:color w:val="auto"/>
          <w:sz w:val="16"/>
          <w:szCs w:val="16"/>
        </w:rPr>
        <w:t>0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967AC9">
        <w:rPr>
          <w:rFonts w:ascii="Arial" w:hAnsi="Arial" w:cs="Arial"/>
          <w:color w:val="auto"/>
          <w:sz w:val="16"/>
          <w:szCs w:val="16"/>
        </w:rPr>
        <w:t>0</w:t>
      </w:r>
      <w:r w:rsidR="009628BB">
        <w:rPr>
          <w:rFonts w:ascii="Arial" w:hAnsi="Arial" w:cs="Arial"/>
          <w:color w:val="auto"/>
          <w:sz w:val="16"/>
          <w:szCs w:val="16"/>
        </w:rPr>
        <w:t>7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967AC9">
        <w:rPr>
          <w:rFonts w:ascii="Arial" w:hAnsi="Arial" w:cs="Arial"/>
          <w:color w:val="auto"/>
          <w:sz w:val="16"/>
          <w:szCs w:val="16"/>
        </w:rPr>
        <w:t>5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566D1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566D10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9E23F1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9E23F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9E23F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E23F1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566D1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9E23F1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9E23F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9E23F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E23F1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CD2BD1" w:rsidRDefault="00CD2BD1" w:rsidP="00CD2BD1"/>
    <w:sectPr w:rsidR="00CD2BD1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04" w:rsidRDefault="00D84A04" w:rsidP="007A390A">
      <w:r>
        <w:separator/>
      </w:r>
    </w:p>
  </w:endnote>
  <w:endnote w:type="continuationSeparator" w:id="0">
    <w:p w:rsidR="00D84A04" w:rsidRDefault="00D84A04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Default="00D84A04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04" w:rsidRDefault="00D84A04" w:rsidP="007A390A">
      <w:r>
        <w:separator/>
      </w:r>
    </w:p>
  </w:footnote>
  <w:footnote w:type="continuationSeparator" w:id="0">
    <w:p w:rsidR="00D84A04" w:rsidRDefault="00D84A04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D84A04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D84A04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3441D"/>
    <w:rsid w:val="00055F1C"/>
    <w:rsid w:val="00073F7B"/>
    <w:rsid w:val="000D4DC0"/>
    <w:rsid w:val="0014710B"/>
    <w:rsid w:val="00160269"/>
    <w:rsid w:val="00190C8E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396D5A"/>
    <w:rsid w:val="003A60C1"/>
    <w:rsid w:val="003B0A86"/>
    <w:rsid w:val="003C7025"/>
    <w:rsid w:val="00416A0B"/>
    <w:rsid w:val="004174F9"/>
    <w:rsid w:val="004511B9"/>
    <w:rsid w:val="00451738"/>
    <w:rsid w:val="00465CE8"/>
    <w:rsid w:val="0047142F"/>
    <w:rsid w:val="00485151"/>
    <w:rsid w:val="004A5667"/>
    <w:rsid w:val="004B22D1"/>
    <w:rsid w:val="004D631E"/>
    <w:rsid w:val="00501049"/>
    <w:rsid w:val="00502017"/>
    <w:rsid w:val="005407B2"/>
    <w:rsid w:val="00566D10"/>
    <w:rsid w:val="00584003"/>
    <w:rsid w:val="00586A13"/>
    <w:rsid w:val="005A7475"/>
    <w:rsid w:val="006177DF"/>
    <w:rsid w:val="00621983"/>
    <w:rsid w:val="00631FF7"/>
    <w:rsid w:val="00640386"/>
    <w:rsid w:val="006550A7"/>
    <w:rsid w:val="0067545C"/>
    <w:rsid w:val="00676DC2"/>
    <w:rsid w:val="00684E0E"/>
    <w:rsid w:val="006A10B6"/>
    <w:rsid w:val="006C6521"/>
    <w:rsid w:val="006D1A9E"/>
    <w:rsid w:val="006E686D"/>
    <w:rsid w:val="006F5D5E"/>
    <w:rsid w:val="00701EF3"/>
    <w:rsid w:val="00760C55"/>
    <w:rsid w:val="0078428E"/>
    <w:rsid w:val="00790681"/>
    <w:rsid w:val="007A390A"/>
    <w:rsid w:val="007C1D63"/>
    <w:rsid w:val="007C2717"/>
    <w:rsid w:val="007D2196"/>
    <w:rsid w:val="00822601"/>
    <w:rsid w:val="008242EB"/>
    <w:rsid w:val="00832DC5"/>
    <w:rsid w:val="008418F2"/>
    <w:rsid w:val="008C044A"/>
    <w:rsid w:val="008C1324"/>
    <w:rsid w:val="008E7971"/>
    <w:rsid w:val="00921D00"/>
    <w:rsid w:val="0092379F"/>
    <w:rsid w:val="009466C0"/>
    <w:rsid w:val="009628BB"/>
    <w:rsid w:val="009631D8"/>
    <w:rsid w:val="00965427"/>
    <w:rsid w:val="00967AC9"/>
    <w:rsid w:val="009B47AC"/>
    <w:rsid w:val="009B67AD"/>
    <w:rsid w:val="009C1BAB"/>
    <w:rsid w:val="009C3DB7"/>
    <w:rsid w:val="009E23F1"/>
    <w:rsid w:val="009F2753"/>
    <w:rsid w:val="00A052EC"/>
    <w:rsid w:val="00A07FA0"/>
    <w:rsid w:val="00A20157"/>
    <w:rsid w:val="00A54F00"/>
    <w:rsid w:val="00A95302"/>
    <w:rsid w:val="00AF67B0"/>
    <w:rsid w:val="00B104ED"/>
    <w:rsid w:val="00B45FC1"/>
    <w:rsid w:val="00BE5080"/>
    <w:rsid w:val="00C52BA0"/>
    <w:rsid w:val="00CD2BD1"/>
    <w:rsid w:val="00CF06A3"/>
    <w:rsid w:val="00D01DCE"/>
    <w:rsid w:val="00D43D63"/>
    <w:rsid w:val="00D501CF"/>
    <w:rsid w:val="00D51A5C"/>
    <w:rsid w:val="00D55372"/>
    <w:rsid w:val="00D773D8"/>
    <w:rsid w:val="00D84A04"/>
    <w:rsid w:val="00D96D51"/>
    <w:rsid w:val="00DB449A"/>
    <w:rsid w:val="00DE31DD"/>
    <w:rsid w:val="00DF38B4"/>
    <w:rsid w:val="00E3400F"/>
    <w:rsid w:val="00E64040"/>
    <w:rsid w:val="00EB1FEA"/>
    <w:rsid w:val="00F01752"/>
    <w:rsid w:val="00F7296E"/>
    <w:rsid w:val="00F84528"/>
    <w:rsid w:val="00F949DD"/>
    <w:rsid w:val="00FB1FE1"/>
    <w:rsid w:val="00FD1516"/>
    <w:rsid w:val="00FD19A5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BFF8-407A-426C-8063-1316285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60</cp:revision>
  <cp:lastPrinted>2024-05-16T07:18:00Z</cp:lastPrinted>
  <dcterms:created xsi:type="dcterms:W3CDTF">2016-07-19T11:11:00Z</dcterms:created>
  <dcterms:modified xsi:type="dcterms:W3CDTF">2025-07-14T11:13:00Z</dcterms:modified>
</cp:coreProperties>
</file>